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05"/>
      </w:tblGrid>
      <w:tr w:rsidR="00654D2C" w:rsidRPr="00B3432A" w14:paraId="7ACB632A" w14:textId="77777777" w:rsidTr="00654D2C">
        <w:tc>
          <w:tcPr>
            <w:tcW w:w="10905" w:type="dxa"/>
          </w:tcPr>
          <w:p w14:paraId="5CBF5F43" w14:textId="77777777" w:rsidR="00654D2C" w:rsidRPr="00B3432A" w:rsidRDefault="00654D2C" w:rsidP="00654D2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4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ГЛАСИЕ НА ОБРАБОТКУ ПЕРСОНАЛЬНЫХ ДАННЫХ</w:t>
            </w:r>
          </w:p>
          <w:p w14:paraId="589AB39A" w14:textId="558B09C8" w:rsidR="00654D2C" w:rsidRPr="00812EEA" w:rsidRDefault="00654D2C" w:rsidP="00654D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EEA">
              <w:rPr>
                <w:rFonts w:ascii="Times New Roman" w:eastAsia="Times New Roman" w:hAnsi="Times New Roman" w:cs="Times New Roman"/>
                <w:sz w:val="18"/>
                <w:szCs w:val="18"/>
              </w:rPr>
              <w:t>Я, _______________________________________________________________________________________________________</w:t>
            </w:r>
            <w:r w:rsidR="00924751" w:rsidRPr="00812EE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</w:t>
            </w:r>
            <w:r w:rsidRPr="00812EEA">
              <w:rPr>
                <w:rFonts w:ascii="Times New Roman" w:eastAsia="Times New Roman" w:hAnsi="Times New Roman" w:cs="Times New Roman"/>
                <w:sz w:val="18"/>
                <w:szCs w:val="18"/>
              </w:rPr>
              <w:t>_,</w:t>
            </w:r>
          </w:p>
          <w:p w14:paraId="41E8F349" w14:textId="77777777" w:rsidR="00654D2C" w:rsidRPr="00812EEA" w:rsidRDefault="00654D2C" w:rsidP="00654D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EE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фамилия, имя, отчество родителя (законного представителя) обучающегося</w:t>
            </w:r>
          </w:p>
          <w:p w14:paraId="20CA1748" w14:textId="2BB37222" w:rsidR="00654D2C" w:rsidRPr="00812EEA" w:rsidRDefault="00654D2C" w:rsidP="00654D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EEA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регистрации: ______________________________________________________________</w:t>
            </w:r>
            <w:r w:rsidR="00924751" w:rsidRPr="00812EE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</w:t>
            </w:r>
          </w:p>
          <w:p w14:paraId="0AABC779" w14:textId="61CB1FEB" w:rsidR="00654D2C" w:rsidRPr="00812EEA" w:rsidRDefault="00654D2C" w:rsidP="00B343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812EE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индекс, город, улица, дом, корпус, квартира</w:t>
            </w:r>
            <w:r w:rsidRPr="00812EEA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14:paraId="7B10326A" w14:textId="451EB80E" w:rsidR="00654D2C" w:rsidRPr="00812EEA" w:rsidRDefault="00654D2C" w:rsidP="00654D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E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спорт: серия _______ № __________, выдан </w:t>
            </w:r>
            <w:r w:rsidR="00B3432A" w:rsidRPr="00812E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__»______ _______г. </w:t>
            </w:r>
            <w:r w:rsidRPr="00812EE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</w:t>
            </w:r>
            <w:r w:rsidR="00B3432A" w:rsidRPr="00812EE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</w:t>
            </w:r>
            <w:r w:rsidR="00924751" w:rsidRPr="00812EEA">
              <w:rPr>
                <w:rFonts w:ascii="Times New Roman" w:eastAsia="Times New Roman" w:hAnsi="Times New Roman" w:cs="Times New Roman"/>
                <w:sz w:val="18"/>
                <w:szCs w:val="18"/>
              </w:rPr>
              <w:t>______</w:t>
            </w:r>
          </w:p>
          <w:p w14:paraId="1BACB632" w14:textId="359242C0" w:rsidR="00B3432A" w:rsidRPr="00812EEA" w:rsidRDefault="00654D2C" w:rsidP="00654D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EE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кем и когда</w:t>
            </w:r>
            <w:r w:rsidRPr="00812E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47179C83" w14:textId="4EA0A783" w:rsidR="00862146" w:rsidRPr="00812EEA" w:rsidRDefault="00862146" w:rsidP="00654D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EEA">
              <w:rPr>
                <w:rFonts w:ascii="Times New Roman" w:eastAsia="Times New Roman" w:hAnsi="Times New Roman" w:cs="Times New Roman"/>
                <w:sz w:val="18"/>
                <w:szCs w:val="18"/>
              </w:rPr>
              <w:t>на основании _________________________________________________________________________________________________________</w:t>
            </w:r>
          </w:p>
          <w:p w14:paraId="0447245F" w14:textId="5501A4D6" w:rsidR="00862146" w:rsidRPr="00812EEA" w:rsidRDefault="00862146" w:rsidP="008621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812E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  <w:r w:rsidR="00204EC4" w:rsidRPr="00812E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</w:t>
            </w:r>
            <w:r w:rsidRPr="00812EE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реквизиты доверенности или иного документа, подтверждающего полномочия этого представителя</w:t>
            </w:r>
            <w:r w:rsidR="00204EC4" w:rsidRPr="00812EE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 (заполняется, если представитель действует не на основании ст.ст.26,28 ГК РФ)</w:t>
            </w:r>
          </w:p>
          <w:p w14:paraId="376AF4F5" w14:textId="366B2D21" w:rsidR="00654D2C" w:rsidRPr="00812EEA" w:rsidRDefault="00654D2C" w:rsidP="0086214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E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ю согласие оператору персональных данных государственному профессиональному образовательному учреждению Ярославской области Ярославскому градостроительному колледжу ОГРН </w:t>
            </w:r>
            <w:r w:rsidRPr="00812EEA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027600690534</w:t>
            </w:r>
            <w:r w:rsidRPr="00812E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 7604005131, (далее ГПОУ ЯО ЯГК) </w:t>
            </w:r>
            <w:r w:rsidR="00B3432A" w:rsidRPr="00812E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отношении </w:t>
            </w:r>
            <w:r w:rsidRPr="00812EE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</w:t>
            </w:r>
            <w:r w:rsidR="00B3432A" w:rsidRPr="00812EE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</w:t>
            </w:r>
            <w:r w:rsidR="00862146" w:rsidRPr="00812EE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</w:t>
            </w:r>
            <w:r w:rsidR="00B3432A" w:rsidRPr="00812E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</w:t>
            </w:r>
            <w:r w:rsidR="00862146" w:rsidRPr="00812EEA">
              <w:rPr>
                <w:rFonts w:ascii="Times New Roman" w:eastAsia="Times New Roman" w:hAnsi="Times New Roman" w:cs="Times New Roman"/>
                <w:sz w:val="18"/>
                <w:szCs w:val="18"/>
              </w:rPr>
              <w:t>кумент, удостоверяющий личность: №_____________________</w:t>
            </w:r>
          </w:p>
          <w:p w14:paraId="1A315DFF" w14:textId="73305092" w:rsidR="00654D2C" w:rsidRPr="00812EEA" w:rsidRDefault="00654D2C" w:rsidP="00654D2C">
            <w:pP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812EE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</w:t>
            </w:r>
            <w:r w:rsidR="00B3432A" w:rsidRPr="00812EE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фамилия, имя, отчество субъекта персональных данных</w:t>
            </w:r>
          </w:p>
          <w:p w14:paraId="57CCD706" w14:textId="77777777" w:rsidR="008F7AA8" w:rsidRPr="00812EEA" w:rsidRDefault="00B3432A" w:rsidP="00654D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EE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</w:t>
            </w:r>
            <w:r w:rsidR="008F7AA8" w:rsidRPr="00812EE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, выдан «____»__________ ________г. __________________________________________________</w:t>
            </w:r>
          </w:p>
          <w:p w14:paraId="0F5DE67F" w14:textId="160FE5FE" w:rsidR="008F7AA8" w:rsidRDefault="008F7AA8" w:rsidP="00654D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EE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                  номер документа                                                                                                                                 кем и когда</w:t>
            </w:r>
          </w:p>
          <w:p w14:paraId="5DE2862C" w14:textId="683B163E" w:rsidR="00654D2C" w:rsidRPr="00B3432A" w:rsidRDefault="00B3432A" w:rsidP="00654D2C">
            <w:pP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B343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54D2C" w:rsidRPr="00B343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целях обеспечения </w:t>
            </w:r>
            <w:r w:rsidR="00A15B46" w:rsidRPr="00B3432A">
              <w:rPr>
                <w:rFonts w:ascii="Times New Roman" w:eastAsia="Times New Roman" w:hAnsi="Times New Roman" w:cs="Times New Roman"/>
                <w:sz w:val="18"/>
                <w:szCs w:val="18"/>
              </w:rPr>
              <w:t>взаимодействия Оператора и субъекта персональных данных</w:t>
            </w:r>
            <w:r w:rsidR="00325BD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56422EA8" w14:textId="61F6F2CA" w:rsidR="00654D2C" w:rsidRPr="00B3432A" w:rsidRDefault="00654D2C" w:rsidP="00654D2C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32A">
              <w:rPr>
                <w:rFonts w:ascii="Times New Roman" w:eastAsia="Times New Roman" w:hAnsi="Times New Roman" w:cs="Times New Roman"/>
                <w:sz w:val="18"/>
                <w:szCs w:val="18"/>
              </w:rPr>
              <w:t>Персональные данные мои и ребенка, в отношении которого дается данное согласие, включают: фамилию, имя, отчество; пол, дату и место рождения; адрес</w:t>
            </w:r>
            <w:r w:rsidRPr="00B34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 прописке, адрес проживания или временной регистрации</w:t>
            </w:r>
            <w:r w:rsidRPr="00B3432A">
              <w:rPr>
                <w:rFonts w:ascii="Times New Roman" w:eastAsia="Times New Roman" w:hAnsi="Times New Roman" w:cs="Times New Roman"/>
                <w:sz w:val="18"/>
                <w:szCs w:val="18"/>
              </w:rPr>
              <w:t>; контактные телефоны; сведения свидетельства о рождении и паспорта; свидетельства государственного пенсионного страхования; номер сертификата дополнительного образования; наименование основного места обучения; семейное</w:t>
            </w:r>
            <w:r w:rsidR="00CE542E">
              <w:rPr>
                <w:rFonts w:ascii="Times New Roman" w:eastAsia="Times New Roman" w:hAnsi="Times New Roman" w:cs="Times New Roman"/>
                <w:sz w:val="18"/>
                <w:szCs w:val="18"/>
              </w:rPr>
              <w:t>, социальное положение</w:t>
            </w:r>
            <w:r w:rsidRPr="00B343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медицинские данные о состоянии здоровья; документы, дающие право на льготы; фотографии и видеоматериалы с мероприятий; результативность участия в мероприятиях разного уровня. </w:t>
            </w:r>
          </w:p>
          <w:p w14:paraId="092136E6" w14:textId="19D711F9" w:rsidR="00654D2C" w:rsidRPr="00B3432A" w:rsidRDefault="00654D2C" w:rsidP="00F912B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3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работка персональных данных моих и ребенка включают в себя: сбор, запись, систематизацию, накопление, хранение, уточнение, извлечение, использование, а также передачу в вышестоящие органы образования, блокирование, удаление и уничтожение. Обработка вышеуказанных персональных данных осуществляется путем смешанной обработки, персональные данные хранятся на бумажных и электронных носителях. Согласие действует в течение всего срока обучения ребенка в ГПОУ ЯО ЯГК, а также на срок </w:t>
            </w:r>
            <w:r w:rsidR="0062328A" w:rsidRPr="00B3432A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я документов,</w:t>
            </w:r>
            <w:r w:rsidRPr="00B343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держащих вышеуказанную информацию, установленный нормативно-правовыми актами Российской Федерации. Данное согласие может быть отозвано в порядке, установленном Законодательством Российской Федерации.</w:t>
            </w:r>
          </w:p>
          <w:p w14:paraId="5A43BADE" w14:textId="77777777" w:rsidR="00654D2C" w:rsidRPr="00B3432A" w:rsidRDefault="00654D2C" w:rsidP="00654D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3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________________                    ____________________       /  _________________________________ </w:t>
            </w:r>
          </w:p>
          <w:p w14:paraId="02C92CE1" w14:textId="27BD0BE3" w:rsidR="00654D2C" w:rsidRPr="00B3432A" w:rsidRDefault="00654D2C" w:rsidP="006E57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3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</w:t>
            </w:r>
            <w:r w:rsidRPr="00B3432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дата                                                                           подпись                                                                  расшифровка подписи</w:t>
            </w:r>
          </w:p>
        </w:tc>
      </w:tr>
      <w:tr w:rsidR="00654D2C" w:rsidRPr="00B3432A" w14:paraId="3CEAF30A" w14:textId="77777777" w:rsidTr="00654D2C">
        <w:tc>
          <w:tcPr>
            <w:tcW w:w="10905" w:type="dxa"/>
          </w:tcPr>
          <w:p w14:paraId="7E04D06C" w14:textId="77777777" w:rsidR="00924751" w:rsidRDefault="00924751" w:rsidP="00654D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</w:pPr>
          </w:p>
          <w:p w14:paraId="67A841A3" w14:textId="624B4E39" w:rsidR="00654D2C" w:rsidRPr="00B3432A" w:rsidRDefault="00654D2C" w:rsidP="00654D2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432A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  <w:t>Согласие на обработку персональных данных обучающегося, разрешенных для распространения</w:t>
            </w:r>
          </w:p>
        </w:tc>
      </w:tr>
      <w:tr w:rsidR="00654D2C" w:rsidRPr="00B3432A" w14:paraId="77A5146D" w14:textId="77777777" w:rsidTr="00654D2C">
        <w:tc>
          <w:tcPr>
            <w:tcW w:w="10905" w:type="dxa"/>
          </w:tcPr>
          <w:p w14:paraId="0B0EA804" w14:textId="4233A226" w:rsidR="00654D2C" w:rsidRPr="00B3432A" w:rsidRDefault="00654D2C" w:rsidP="00654D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432A">
              <w:rPr>
                <w:rFonts w:ascii="Times New Roman" w:hAnsi="Times New Roman" w:cs="Times New Roman"/>
                <w:sz w:val="18"/>
                <w:szCs w:val="18"/>
              </w:rPr>
              <w:t>Я, _____________________________________________________________________________________________________</w:t>
            </w:r>
            <w:r w:rsidR="006E571E" w:rsidRPr="00B3432A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812EEA" w:rsidRPr="00B3432A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  <w:r w:rsidRPr="00B3432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C506723" w14:textId="77777777" w:rsidR="00654D2C" w:rsidRPr="00B3432A" w:rsidRDefault="00654D2C" w:rsidP="00654D2C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3432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       фамилия, имя, отчество родителя (законного представителя) обучающегося</w:t>
            </w:r>
          </w:p>
          <w:p w14:paraId="439180B5" w14:textId="2E89DEB7" w:rsidR="00654D2C" w:rsidRPr="00812EEA" w:rsidRDefault="00CD18CD" w:rsidP="00654D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2EEA">
              <w:rPr>
                <w:rFonts w:ascii="Times New Roman" w:hAnsi="Times New Roman" w:cs="Times New Roman"/>
                <w:sz w:val="18"/>
                <w:szCs w:val="18"/>
              </w:rPr>
              <w:t>контактная информация (номер телефона, адрес электронной почты или почтовый адрес субъекта персональных данных)</w:t>
            </w:r>
            <w:r w:rsidR="00654D2C" w:rsidRPr="00812EEA">
              <w:rPr>
                <w:rFonts w:ascii="Times New Roman" w:hAnsi="Times New Roman" w:cs="Times New Roman"/>
                <w:sz w:val="18"/>
                <w:szCs w:val="18"/>
              </w:rPr>
              <w:t>: _____________________________________________________________________________________</w:t>
            </w:r>
            <w:r w:rsidR="006E571E" w:rsidRPr="00812EEA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B3432A" w:rsidRPr="00812EEA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</w:p>
          <w:p w14:paraId="62EEDF9B" w14:textId="77BE8042" w:rsidR="00654D2C" w:rsidRPr="00812EEA" w:rsidRDefault="00654D2C" w:rsidP="00654D2C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12EEA">
              <w:rPr>
                <w:rFonts w:ascii="Times New Roman" w:hAnsi="Times New Roman" w:cs="Times New Roman"/>
                <w:sz w:val="18"/>
                <w:szCs w:val="18"/>
              </w:rPr>
              <w:t>в соответствии с</w:t>
            </w:r>
            <w:r w:rsidR="00F912B6" w:rsidRPr="00812E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2EEA">
              <w:rPr>
                <w:rFonts w:ascii="Times New Roman" w:hAnsi="Times New Roman" w:cs="Times New Roman"/>
                <w:sz w:val="18"/>
                <w:szCs w:val="18"/>
              </w:rPr>
              <w:t>Федеральн</w:t>
            </w:r>
            <w:r w:rsidR="00F912B6" w:rsidRPr="00812EEA">
              <w:rPr>
                <w:rFonts w:ascii="Times New Roman" w:hAnsi="Times New Roman" w:cs="Times New Roman"/>
                <w:sz w:val="18"/>
                <w:szCs w:val="18"/>
              </w:rPr>
              <w:t>ым</w:t>
            </w:r>
            <w:r w:rsidRPr="00812EEA">
              <w:rPr>
                <w:rFonts w:ascii="Times New Roman" w:hAnsi="Times New Roman" w:cs="Times New Roman"/>
                <w:sz w:val="18"/>
                <w:szCs w:val="18"/>
              </w:rPr>
              <w:t xml:space="preserve"> закон</w:t>
            </w:r>
            <w:r w:rsidR="00F912B6" w:rsidRPr="00812EEA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Pr="00812EEA">
              <w:rPr>
                <w:rFonts w:ascii="Times New Roman" w:hAnsi="Times New Roman" w:cs="Times New Roman"/>
                <w:sz w:val="18"/>
                <w:szCs w:val="18"/>
              </w:rPr>
              <w:t xml:space="preserve"> от 27 июля 2006 г. № 152-ФЗ «О персональных данных» даю свое согласие Оператору - </w:t>
            </w:r>
            <w:r w:rsidRPr="00812EE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му профессиональному образовательному учреждению Ярославской области Ярославскому градостроительному колледжу ОГРН 1027600690534 ИНН 7604005131</w:t>
            </w:r>
            <w:r w:rsidR="00924751" w:rsidRPr="00812E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12EEA">
              <w:rPr>
                <w:rFonts w:ascii="Times New Roman" w:eastAsia="Times New Roman" w:hAnsi="Times New Roman" w:cs="Times New Roman"/>
                <w:sz w:val="18"/>
                <w:szCs w:val="18"/>
              </w:rPr>
              <w:t>(далее ГПОУ ЯО ЯГК)</w:t>
            </w:r>
            <w:r w:rsidRPr="00812EEA">
              <w:rPr>
                <w:rFonts w:ascii="Times New Roman" w:hAnsi="Times New Roman" w:cs="Times New Roman"/>
                <w:sz w:val="18"/>
                <w:szCs w:val="18"/>
              </w:rPr>
              <w:t>, на распространение персональных данных ребенка</w:t>
            </w:r>
            <w:r w:rsidR="00924751" w:rsidRPr="00812EE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F912B6" w:rsidRPr="00812E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2EEA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</w:t>
            </w:r>
            <w:r w:rsidR="00F912B6" w:rsidRPr="00812EEA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  <w:r w:rsidR="00924751" w:rsidRPr="00812EEA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14:paraId="0105191A" w14:textId="292DFCF6" w:rsidR="00654D2C" w:rsidRPr="00812EEA" w:rsidRDefault="00654D2C" w:rsidP="00654D2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12EE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(фамилия, имя, отчество </w:t>
            </w:r>
            <w:r w:rsidR="007C7FE6" w:rsidRPr="00812EE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субъекта обработки персональных данных</w:t>
            </w:r>
            <w:r w:rsidRPr="00812EE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  <w:p w14:paraId="519C48D8" w14:textId="77777777" w:rsidR="00F818CD" w:rsidRPr="00812EEA" w:rsidRDefault="00F818CD" w:rsidP="00F818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EEA">
              <w:rPr>
                <w:rFonts w:ascii="Times New Roman" w:eastAsia="Times New Roman" w:hAnsi="Times New Roman" w:cs="Times New Roman"/>
                <w:sz w:val="18"/>
                <w:szCs w:val="18"/>
              </w:rPr>
              <w:t>на основании _________________________________________________________________________________________________________</w:t>
            </w:r>
          </w:p>
          <w:p w14:paraId="775DB5A8" w14:textId="77777777" w:rsidR="00204EC4" w:rsidRPr="00812EEA" w:rsidRDefault="00204EC4" w:rsidP="00204E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812EE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реквизиты доверенности или иного документа, подтверждающего полномочия этого представителя (заполняется, если представитель действует не на основании ст.ст.26,28 ГК РФ)</w:t>
            </w:r>
          </w:p>
          <w:p w14:paraId="3BA09B1D" w14:textId="3B34E052" w:rsidR="00654D2C" w:rsidRPr="00B3432A" w:rsidRDefault="00654D2C" w:rsidP="00654D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432A">
              <w:rPr>
                <w:rFonts w:ascii="Times New Roman" w:hAnsi="Times New Roman" w:cs="Times New Roman"/>
                <w:sz w:val="18"/>
                <w:szCs w:val="18"/>
              </w:rPr>
              <w:t xml:space="preserve">посредством их размещения в официальных информационных ресурсах ГПОУ ЯО ЯГК: </w:t>
            </w:r>
          </w:p>
          <w:tbl>
            <w:tblPr>
              <w:tblStyle w:val="a5"/>
              <w:tblW w:w="10661" w:type="dxa"/>
              <w:tblLook w:val="04A0" w:firstRow="1" w:lastRow="0" w:firstColumn="1" w:lastColumn="0" w:noHBand="0" w:noVBand="1"/>
            </w:tblPr>
            <w:tblGrid>
              <w:gridCol w:w="6692"/>
              <w:gridCol w:w="3969"/>
            </w:tblGrid>
            <w:tr w:rsidR="00654D2C" w:rsidRPr="00B3432A" w14:paraId="379A2A87" w14:textId="77777777" w:rsidTr="00AC2C2B">
              <w:tc>
                <w:tcPr>
                  <w:tcW w:w="6692" w:type="dxa"/>
                </w:tcPr>
                <w:p w14:paraId="1B6B88DF" w14:textId="77777777" w:rsidR="00654D2C" w:rsidRPr="00B3432A" w:rsidRDefault="00654D2C" w:rsidP="00654D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3432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Информационный ресурс</w:t>
                  </w:r>
                </w:p>
              </w:tc>
              <w:tc>
                <w:tcPr>
                  <w:tcW w:w="3969" w:type="dxa"/>
                </w:tcPr>
                <w:p w14:paraId="076E9015" w14:textId="77777777" w:rsidR="00654D2C" w:rsidRPr="00B3432A" w:rsidRDefault="00654D2C" w:rsidP="00654D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3432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Действия с персональными данными</w:t>
                  </w:r>
                </w:p>
              </w:tc>
            </w:tr>
            <w:tr w:rsidR="00654D2C" w:rsidRPr="00B3432A" w14:paraId="403814FB" w14:textId="77777777" w:rsidTr="00AC2C2B">
              <w:tc>
                <w:tcPr>
                  <w:tcW w:w="6692" w:type="dxa"/>
                </w:tcPr>
                <w:p w14:paraId="305E6006" w14:textId="6C9ABB4F" w:rsidR="00654D2C" w:rsidRPr="00B3432A" w:rsidRDefault="00654D2C" w:rsidP="00654D2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43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фициальный сайт организации </w:t>
                  </w:r>
                  <w:hyperlink r:id="rId7" w:history="1">
                    <w:r w:rsidR="009E3A64" w:rsidRPr="00812EEA">
                      <w:rPr>
                        <w:rStyle w:val="a6"/>
                        <w:rFonts w:ascii="Times New Roman" w:hAnsi="Times New Roman" w:cs="Times New Roman"/>
                        <w:sz w:val="18"/>
                        <w:szCs w:val="18"/>
                      </w:rPr>
                      <w:t>https://ygk.edu.yar.ru/</w:t>
                    </w:r>
                  </w:hyperlink>
                  <w:r w:rsidR="009E3A64" w:rsidRPr="00812EE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  <w:hyperlink r:id="rId8" w:tgtFrame="_blank" w:history="1">
                    <w:r w:rsidR="00812EEA">
                      <w:rPr>
                        <w:rStyle w:val="a6"/>
                        <w:rFonts w:ascii="Times New Roman" w:hAnsi="Times New Roman" w:cs="Times New Roman"/>
                        <w:sz w:val="19"/>
                        <w:szCs w:val="19"/>
                      </w:rPr>
                      <w:t>https://vk.com/ygkyar</w:t>
                    </w:r>
                  </w:hyperlink>
                  <w:r w:rsidR="00812EEA">
                    <w:rPr>
                      <w:b/>
                      <w:bCs/>
                    </w:rPr>
                    <w:t xml:space="preserve">, </w:t>
                  </w:r>
                  <w:hyperlink r:id="rId9" w:history="1">
                    <w:r w:rsidR="00812EEA">
                      <w:rPr>
                        <w:rStyle w:val="a6"/>
                        <w:rFonts w:ascii="Times New Roman" w:hAnsi="Times New Roman" w:cs="Times New Roman"/>
                        <w:sz w:val="19"/>
                        <w:szCs w:val="19"/>
                      </w:rPr>
                      <w:t>https://vk.com/yarkvantorium</w:t>
                    </w:r>
                  </w:hyperlink>
                  <w:r w:rsidR="00812EEA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, </w:t>
                  </w:r>
                  <w:hyperlink r:id="rId10" w:history="1">
                    <w:r w:rsidR="00812EEA">
                      <w:rPr>
                        <w:rStyle w:val="a6"/>
                        <w:rFonts w:ascii="Times New Roman" w:hAnsi="Times New Roman" w:cs="Times New Roman"/>
                        <w:sz w:val="19"/>
                        <w:szCs w:val="19"/>
                      </w:rPr>
                      <w:t>https://vk.com</w:t>
                    </w:r>
                    <w:bookmarkStart w:id="0" w:name="_GoBack"/>
                    <w:bookmarkEnd w:id="0"/>
                    <w:r w:rsidR="00812EEA">
                      <w:rPr>
                        <w:rStyle w:val="a6"/>
                        <w:rFonts w:ascii="Times New Roman" w:hAnsi="Times New Roman" w:cs="Times New Roman"/>
                        <w:sz w:val="19"/>
                        <w:szCs w:val="19"/>
                      </w:rPr>
                      <w:t>/yarmobkvantorium</w:t>
                    </w:r>
                  </w:hyperlink>
                  <w:r w:rsidR="00812EEA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, </w:t>
                  </w:r>
                  <w:hyperlink r:id="rId11" w:history="1">
                    <w:r w:rsidR="00812EEA">
                      <w:rPr>
                        <w:rStyle w:val="a6"/>
                        <w:rFonts w:ascii="Times New Roman" w:hAnsi="Times New Roman" w:cs="Times New Roman"/>
                        <w:sz w:val="19"/>
                        <w:szCs w:val="19"/>
                      </w:rPr>
                      <w:t>https://vk.com/promdiz_yar</w:t>
                    </w:r>
                  </w:hyperlink>
                  <w:r w:rsidR="00812EEA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, </w:t>
                  </w:r>
                  <w:hyperlink r:id="rId12" w:history="1">
                    <w:r w:rsidR="00812EEA">
                      <w:rPr>
                        <w:rStyle w:val="a6"/>
                        <w:rFonts w:ascii="Times New Roman" w:hAnsi="Times New Roman" w:cs="Times New Roman"/>
                        <w:sz w:val="19"/>
                        <w:szCs w:val="19"/>
                      </w:rPr>
                      <w:t>https://vk.com/vrarkvantumyar</w:t>
                    </w:r>
                  </w:hyperlink>
                  <w:r w:rsidR="008D33D5">
                    <w:rPr>
                      <w:rStyle w:val="a6"/>
                      <w:rFonts w:ascii="Times New Roman" w:hAnsi="Times New Roman" w:cs="Times New Roman"/>
                      <w:sz w:val="19"/>
                      <w:szCs w:val="19"/>
                    </w:rPr>
                    <w:t xml:space="preserve">, </w:t>
                  </w:r>
                  <w:hyperlink r:id="rId13" w:tgtFrame="_blank" w:history="1">
                    <w:r w:rsidR="008D33D5" w:rsidRPr="008D33D5">
                      <w:rPr>
                        <w:rStyle w:val="a6"/>
                        <w:rFonts w:ascii="Times New Roman" w:hAnsi="Times New Roman" w:cs="Times New Roman"/>
                        <w:sz w:val="19"/>
                        <w:szCs w:val="19"/>
                      </w:rPr>
                      <w:t>https://vk.com/clubhitechyar</w:t>
                    </w:r>
                  </w:hyperlink>
                </w:p>
              </w:tc>
              <w:tc>
                <w:tcPr>
                  <w:tcW w:w="3969" w:type="dxa"/>
                </w:tcPr>
                <w:p w14:paraId="2F969DFF" w14:textId="202F7BF7" w:rsidR="00654D2C" w:rsidRPr="00B3432A" w:rsidRDefault="00654D2C" w:rsidP="008F248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12E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змещение информации</w:t>
                  </w:r>
                  <w:r w:rsidR="00CD18CD" w:rsidRPr="00812EE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6EEEB728" w14:textId="4E10A2FF" w:rsidR="00654D2C" w:rsidRPr="00B3432A" w:rsidRDefault="00654D2C" w:rsidP="00654D2C">
            <w:pPr>
              <w:jc w:val="both"/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</w:pPr>
            <w:r w:rsidRPr="00B3432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 целях информирования о деятельности ГПОУ ЯО ЯГК в следующем порядке:</w:t>
            </w:r>
            <w:r w:rsidRPr="00B3432A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 xml:space="preserve"> </w:t>
            </w:r>
          </w:p>
          <w:tbl>
            <w:tblPr>
              <w:tblW w:w="10973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2"/>
              <w:gridCol w:w="7554"/>
              <w:gridCol w:w="1069"/>
              <w:gridCol w:w="1168"/>
            </w:tblGrid>
            <w:tr w:rsidR="00654D2C" w:rsidRPr="00B3432A" w14:paraId="5575E920" w14:textId="77777777" w:rsidTr="00AC2C2B">
              <w:trPr>
                <w:trHeight w:val="57"/>
              </w:trPr>
              <w:tc>
                <w:tcPr>
                  <w:tcW w:w="539" w:type="pct"/>
                  <w:vMerge w:val="restart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56F57490" w14:textId="77777777" w:rsidR="00654D2C" w:rsidRPr="00B3432A" w:rsidRDefault="00654D2C" w:rsidP="00654D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3432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N</w:t>
                  </w:r>
                  <w:r w:rsidRPr="00B3432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br/>
                    <w:t>п/п</w:t>
                  </w:r>
                </w:p>
              </w:tc>
              <w:tc>
                <w:tcPr>
                  <w:tcW w:w="3442" w:type="pct"/>
                  <w:vMerge w:val="restart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21859C0B" w14:textId="77777777" w:rsidR="00654D2C" w:rsidRPr="00B3432A" w:rsidRDefault="00654D2C" w:rsidP="00654D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3432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Персональные данные обучающегося, разрешенные для распространения</w:t>
                  </w:r>
                </w:p>
                <w:p w14:paraId="1DC022C5" w14:textId="77777777" w:rsidR="00654D2C" w:rsidRPr="00B3432A" w:rsidRDefault="00654D2C" w:rsidP="00654D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19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6F02B20F" w14:textId="77777777" w:rsidR="00654D2C" w:rsidRPr="00B3432A" w:rsidRDefault="00654D2C" w:rsidP="00654D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3432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Согласие</w:t>
                  </w:r>
                </w:p>
              </w:tc>
            </w:tr>
            <w:tr w:rsidR="00654D2C" w:rsidRPr="00B3432A" w14:paraId="4ED21444" w14:textId="77777777" w:rsidTr="00AC2C2B">
              <w:trPr>
                <w:trHeight w:val="72"/>
              </w:trPr>
              <w:tc>
                <w:tcPr>
                  <w:tcW w:w="539" w:type="pct"/>
                  <w:vMerge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vAlign w:val="center"/>
                </w:tcPr>
                <w:p w14:paraId="277D5E3F" w14:textId="77777777" w:rsidR="00654D2C" w:rsidRPr="00B3432A" w:rsidRDefault="00654D2C" w:rsidP="00654D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442" w:type="pct"/>
                  <w:vMerge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vAlign w:val="center"/>
                </w:tcPr>
                <w:p w14:paraId="0F9566C3" w14:textId="77777777" w:rsidR="00654D2C" w:rsidRPr="00B3432A" w:rsidRDefault="00654D2C" w:rsidP="00654D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941271" w14:textId="77777777" w:rsidR="00654D2C" w:rsidRPr="00B3432A" w:rsidRDefault="00654D2C" w:rsidP="00654D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3432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532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58945D74" w14:textId="77777777" w:rsidR="00654D2C" w:rsidRPr="00B3432A" w:rsidRDefault="00654D2C" w:rsidP="00654D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3432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НЕТ</w:t>
                  </w:r>
                </w:p>
              </w:tc>
            </w:tr>
            <w:tr w:rsidR="00654D2C" w:rsidRPr="00B3432A" w14:paraId="4ED0A02E" w14:textId="77777777" w:rsidTr="00AC2C2B">
              <w:tc>
                <w:tcPr>
                  <w:tcW w:w="539" w:type="pct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6C604878" w14:textId="77777777" w:rsidR="00654D2C" w:rsidRPr="00B3432A" w:rsidRDefault="00654D2C" w:rsidP="00654D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43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442" w:type="pct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44C926A5" w14:textId="77777777" w:rsidR="00654D2C" w:rsidRPr="00B3432A" w:rsidRDefault="00654D2C" w:rsidP="00654D2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43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амилия, имя, отчество</w:t>
                  </w:r>
                </w:p>
              </w:tc>
              <w:tc>
                <w:tcPr>
                  <w:tcW w:w="487" w:type="pct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73DC55F0" w14:textId="77777777" w:rsidR="00654D2C" w:rsidRPr="00B3432A" w:rsidRDefault="00654D2C" w:rsidP="00654D2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43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2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66D9DBC2" w14:textId="77777777" w:rsidR="00654D2C" w:rsidRPr="00B3432A" w:rsidRDefault="00654D2C" w:rsidP="00654D2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43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654D2C" w:rsidRPr="00B3432A" w14:paraId="758430F5" w14:textId="77777777" w:rsidTr="00AC2C2B">
              <w:tc>
                <w:tcPr>
                  <w:tcW w:w="539" w:type="pct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349DE478" w14:textId="77777777" w:rsidR="00654D2C" w:rsidRPr="00B3432A" w:rsidRDefault="00654D2C" w:rsidP="00654D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43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442" w:type="pct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2852AEAE" w14:textId="77777777" w:rsidR="00654D2C" w:rsidRPr="00B3432A" w:rsidRDefault="00654D2C" w:rsidP="00654D2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43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зраст</w:t>
                  </w:r>
                </w:p>
              </w:tc>
              <w:tc>
                <w:tcPr>
                  <w:tcW w:w="487" w:type="pct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07040FF2" w14:textId="77777777" w:rsidR="00654D2C" w:rsidRPr="00B3432A" w:rsidRDefault="00654D2C" w:rsidP="00654D2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43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2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41E47C5F" w14:textId="77777777" w:rsidR="00654D2C" w:rsidRPr="00B3432A" w:rsidRDefault="00654D2C" w:rsidP="00654D2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43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654D2C" w:rsidRPr="00B3432A" w14:paraId="7C8D8B2C" w14:textId="77777777" w:rsidTr="00AC2C2B">
              <w:tc>
                <w:tcPr>
                  <w:tcW w:w="539" w:type="pct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6B572F25" w14:textId="77777777" w:rsidR="00654D2C" w:rsidRPr="00B3432A" w:rsidRDefault="00654D2C" w:rsidP="00654D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43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442" w:type="pct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0AB8A04C" w14:textId="77777777" w:rsidR="00654D2C" w:rsidRPr="00B3432A" w:rsidRDefault="00654D2C" w:rsidP="00654D2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43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зовательная организация, класс (группа, объединение)</w:t>
                  </w:r>
                </w:p>
              </w:tc>
              <w:tc>
                <w:tcPr>
                  <w:tcW w:w="487" w:type="pct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67EA2ED7" w14:textId="77777777" w:rsidR="00654D2C" w:rsidRPr="00B3432A" w:rsidRDefault="00654D2C" w:rsidP="00654D2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43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2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1E13E6E4" w14:textId="77777777" w:rsidR="00654D2C" w:rsidRPr="00B3432A" w:rsidRDefault="00654D2C" w:rsidP="00654D2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43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654D2C" w:rsidRPr="00B3432A" w14:paraId="7E02CF25" w14:textId="77777777" w:rsidTr="00AC2C2B">
              <w:tc>
                <w:tcPr>
                  <w:tcW w:w="539" w:type="pct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</w:tcPr>
                <w:p w14:paraId="5D2108B9" w14:textId="77777777" w:rsidR="00654D2C" w:rsidRPr="00B3432A" w:rsidRDefault="00654D2C" w:rsidP="00654D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43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442" w:type="pct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</w:tcPr>
                <w:p w14:paraId="57589738" w14:textId="77777777" w:rsidR="00654D2C" w:rsidRPr="00B3432A" w:rsidRDefault="00654D2C" w:rsidP="00654D2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43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тижения</w:t>
                  </w:r>
                </w:p>
              </w:tc>
              <w:tc>
                <w:tcPr>
                  <w:tcW w:w="487" w:type="pct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</w:tcPr>
                <w:p w14:paraId="7CAE1C67" w14:textId="77777777" w:rsidR="00654D2C" w:rsidRPr="00B3432A" w:rsidRDefault="00654D2C" w:rsidP="00654D2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2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3E848C2F" w14:textId="77777777" w:rsidR="00654D2C" w:rsidRPr="00B3432A" w:rsidRDefault="00654D2C" w:rsidP="00654D2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54D2C" w:rsidRPr="00B3432A" w14:paraId="2E548DFE" w14:textId="77777777" w:rsidTr="00AC2C2B">
              <w:tc>
                <w:tcPr>
                  <w:tcW w:w="539" w:type="pct"/>
                  <w:tcBorders>
                    <w:left w:val="single" w:sz="6" w:space="0" w:color="000000"/>
                    <w:bottom w:val="single" w:sz="4" w:space="0" w:color="auto"/>
                  </w:tcBorders>
                  <w:shd w:val="clear" w:color="auto" w:fill="FFFFFF"/>
                  <w:hideMark/>
                </w:tcPr>
                <w:p w14:paraId="5E7356B2" w14:textId="36137BF2" w:rsidR="00654D2C" w:rsidRPr="00B3432A" w:rsidRDefault="00CD18CD" w:rsidP="00654D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43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442" w:type="pct"/>
                  <w:tcBorders>
                    <w:left w:val="single" w:sz="6" w:space="0" w:color="000000"/>
                    <w:bottom w:val="single" w:sz="4" w:space="0" w:color="auto"/>
                  </w:tcBorders>
                  <w:shd w:val="clear" w:color="auto" w:fill="FFFFFF"/>
                  <w:hideMark/>
                </w:tcPr>
                <w:p w14:paraId="09D1CBDA" w14:textId="77777777" w:rsidR="00654D2C" w:rsidRPr="00B3432A" w:rsidRDefault="00654D2C" w:rsidP="00654D2C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43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ветное/черно-белое цифровое фотографическое изображение (фотография) лица</w:t>
                  </w:r>
                </w:p>
              </w:tc>
              <w:tc>
                <w:tcPr>
                  <w:tcW w:w="487" w:type="pct"/>
                  <w:tcBorders>
                    <w:left w:val="single" w:sz="6" w:space="0" w:color="000000"/>
                    <w:bottom w:val="single" w:sz="4" w:space="0" w:color="auto"/>
                  </w:tcBorders>
                  <w:shd w:val="clear" w:color="auto" w:fill="FFFFFF"/>
                  <w:hideMark/>
                </w:tcPr>
                <w:p w14:paraId="50860DDC" w14:textId="77777777" w:rsidR="00654D2C" w:rsidRPr="00B3432A" w:rsidRDefault="00654D2C" w:rsidP="00654D2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43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2" w:type="pct"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41CE9C72" w14:textId="77777777" w:rsidR="00654D2C" w:rsidRPr="00B3432A" w:rsidRDefault="00654D2C" w:rsidP="00654D2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43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654D2C" w:rsidRPr="00B3432A" w14:paraId="5C2D29BD" w14:textId="77777777" w:rsidTr="00AC2C2B">
              <w:tc>
                <w:tcPr>
                  <w:tcW w:w="5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CD8152C" w14:textId="5F499DC9" w:rsidR="00654D2C" w:rsidRPr="00B3432A" w:rsidRDefault="00CD18CD" w:rsidP="00654D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43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8B13944" w14:textId="77777777" w:rsidR="00654D2C" w:rsidRPr="00B3432A" w:rsidRDefault="00654D2C" w:rsidP="00654D2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43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идеоизображение</w:t>
                  </w: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1EE97FC" w14:textId="77777777" w:rsidR="00654D2C" w:rsidRPr="00B3432A" w:rsidRDefault="00654D2C" w:rsidP="00654D2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9494D75" w14:textId="77777777" w:rsidR="00654D2C" w:rsidRPr="00B3432A" w:rsidRDefault="00654D2C" w:rsidP="00654D2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4BA72641" w14:textId="241910EB" w:rsidR="00654D2C" w:rsidRPr="00812EEA" w:rsidRDefault="00654D2C" w:rsidP="00654D2C">
            <w:pPr>
              <w:suppressAutoHyphens/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2EEA">
              <w:rPr>
                <w:rFonts w:ascii="Times New Roman" w:hAnsi="Times New Roman" w:cs="Times New Roman"/>
                <w:sz w:val="18"/>
                <w:szCs w:val="18"/>
              </w:rPr>
              <w:t xml:space="preserve">Настоящее согласие действует </w:t>
            </w:r>
            <w:r w:rsidR="00CD18CD" w:rsidRPr="00812EE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 даты отзыва настоящего согласия на обработку персональных данных.</w:t>
            </w:r>
            <w:r w:rsidRPr="00812EEA">
              <w:rPr>
                <w:rFonts w:ascii="Times New Roman" w:hAnsi="Times New Roman" w:cs="Times New Roman"/>
                <w:sz w:val="18"/>
                <w:szCs w:val="18"/>
                <w:lang w:eastAsia="x-none"/>
              </w:rPr>
              <w:t xml:space="preserve"> </w:t>
            </w:r>
            <w:r w:rsidRPr="00812EEA">
              <w:rPr>
                <w:rFonts w:ascii="Times New Roman" w:hAnsi="Times New Roman" w:cs="Times New Roman"/>
                <w:sz w:val="18"/>
                <w:szCs w:val="18"/>
              </w:rPr>
              <w:t>Мне разъяснено право в любое время отозвать согласие путем направления требования Оператору персональных данных.</w:t>
            </w:r>
          </w:p>
          <w:p w14:paraId="5130703A" w14:textId="1D6C642B" w:rsidR="00CD18CD" w:rsidRPr="00812EEA" w:rsidRDefault="00CD18CD" w:rsidP="00654D2C">
            <w:pPr>
              <w:suppressAutoHyphens/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2EEA">
              <w:rPr>
                <w:rFonts w:ascii="Times New Roman" w:hAnsi="Times New Roman" w:cs="Times New Roman"/>
                <w:sz w:val="18"/>
                <w:szCs w:val="18"/>
              </w:rPr>
      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(заполнять по желанию): ____________________________________</w:t>
            </w:r>
            <w:r w:rsidR="00F912B6" w:rsidRPr="00812EEA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</w:p>
          <w:p w14:paraId="0A63142A" w14:textId="01002711" w:rsidR="00CD18CD" w:rsidRPr="00812EEA" w:rsidRDefault="00CD18CD" w:rsidP="00CD18CD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2EEA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</w:t>
            </w:r>
            <w:r w:rsidR="00F912B6" w:rsidRPr="00812EEA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14:paraId="63C5C65C" w14:textId="6C4A3D95" w:rsidR="00CD18CD" w:rsidRPr="00B3432A" w:rsidRDefault="00CD18CD" w:rsidP="00CD18CD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2EEA">
              <w:rPr>
                <w:rFonts w:ascii="Times New Roman" w:hAnsi="Times New Roman" w:cs="Times New Roman"/>
                <w:sz w:val="18"/>
                <w:szCs w:val="18"/>
              </w:rPr>
              <w:t xml:space="preserve"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: </w:t>
            </w:r>
            <w:r w:rsidR="00F912B6" w:rsidRPr="00812EEA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  <w:r w:rsidRPr="00812EEA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 ________________________________________________________________________________________________________________________________________________________________________________________________________________________________</w:t>
            </w:r>
            <w:r w:rsidR="00F912B6" w:rsidRPr="00812EEA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14:paraId="66736959" w14:textId="77777777" w:rsidR="00654D2C" w:rsidRPr="00B3432A" w:rsidRDefault="00654D2C" w:rsidP="003F3BD6">
            <w:pPr>
              <w:ind w:left="1593"/>
              <w:rPr>
                <w:rFonts w:ascii="Times New Roman" w:hAnsi="Times New Roman" w:cs="Times New Roman"/>
                <w:sz w:val="18"/>
                <w:szCs w:val="18"/>
              </w:rPr>
            </w:pPr>
            <w:r w:rsidRPr="00B3432A">
              <w:rPr>
                <w:rFonts w:ascii="Times New Roman" w:hAnsi="Times New Roman" w:cs="Times New Roman"/>
                <w:sz w:val="18"/>
                <w:szCs w:val="18"/>
              </w:rPr>
              <w:t xml:space="preserve">________________                    ____________________       /  _________________________________ </w:t>
            </w:r>
          </w:p>
          <w:p w14:paraId="7A8912D9" w14:textId="749D5E16" w:rsidR="00654D2C" w:rsidRPr="00B3432A" w:rsidRDefault="00654D2C" w:rsidP="00654D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</w:pPr>
            <w:r w:rsidRPr="00B343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432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дата                                                                           подпись     родителя                                                             расшифровка подписи</w:t>
            </w:r>
          </w:p>
        </w:tc>
      </w:tr>
    </w:tbl>
    <w:p w14:paraId="61F94C7D" w14:textId="77777777" w:rsidR="00654D2C" w:rsidRPr="00654D2C" w:rsidRDefault="00654D2C" w:rsidP="00327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F5899EB" w14:textId="77777777" w:rsidR="00714340" w:rsidRDefault="00714340"/>
    <w:sectPr w:rsidR="00714340" w:rsidSect="00654D2C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11752" w14:textId="77777777" w:rsidR="00663BA8" w:rsidRDefault="00663BA8">
      <w:pPr>
        <w:spacing w:after="0" w:line="240" w:lineRule="auto"/>
      </w:pPr>
      <w:r>
        <w:separator/>
      </w:r>
    </w:p>
  </w:endnote>
  <w:endnote w:type="continuationSeparator" w:id="0">
    <w:p w14:paraId="6ABC129A" w14:textId="77777777" w:rsidR="00663BA8" w:rsidRDefault="00663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8663E" w14:textId="77777777" w:rsidR="00663BA8" w:rsidRDefault="00663BA8">
      <w:pPr>
        <w:spacing w:after="0" w:line="240" w:lineRule="auto"/>
      </w:pPr>
      <w:r>
        <w:separator/>
      </w:r>
    </w:p>
  </w:footnote>
  <w:footnote w:type="continuationSeparator" w:id="0">
    <w:p w14:paraId="1A84066A" w14:textId="77777777" w:rsidR="00663BA8" w:rsidRDefault="00663B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479"/>
    <w:rsid w:val="00006058"/>
    <w:rsid w:val="00034CB6"/>
    <w:rsid w:val="000700C0"/>
    <w:rsid w:val="000746B1"/>
    <w:rsid w:val="00154479"/>
    <w:rsid w:val="00175EBC"/>
    <w:rsid w:val="00204EC4"/>
    <w:rsid w:val="00251D93"/>
    <w:rsid w:val="0032450C"/>
    <w:rsid w:val="00325BDD"/>
    <w:rsid w:val="00327DCA"/>
    <w:rsid w:val="003F3BD6"/>
    <w:rsid w:val="00497639"/>
    <w:rsid w:val="0062155B"/>
    <w:rsid w:val="0062328A"/>
    <w:rsid w:val="00654D2C"/>
    <w:rsid w:val="00663BA8"/>
    <w:rsid w:val="00684641"/>
    <w:rsid w:val="006E571E"/>
    <w:rsid w:val="00714340"/>
    <w:rsid w:val="007474DC"/>
    <w:rsid w:val="007C7FE6"/>
    <w:rsid w:val="00812EEA"/>
    <w:rsid w:val="00862146"/>
    <w:rsid w:val="008D33D5"/>
    <w:rsid w:val="008F248E"/>
    <w:rsid w:val="008F7AA8"/>
    <w:rsid w:val="00924751"/>
    <w:rsid w:val="009E3A64"/>
    <w:rsid w:val="00A15B46"/>
    <w:rsid w:val="00B3432A"/>
    <w:rsid w:val="00CD18CD"/>
    <w:rsid w:val="00CE542E"/>
    <w:rsid w:val="00DC2151"/>
    <w:rsid w:val="00F818CD"/>
    <w:rsid w:val="00F9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64457"/>
  <w15:chartTrackingRefBased/>
  <w15:docId w15:val="{DC646923-F4F3-4C4A-9F56-A3BD5464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7DCA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27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27DCA"/>
    <w:rPr>
      <w:rFonts w:ascii="Calibri" w:eastAsia="Calibri" w:hAnsi="Calibri" w:cs="Calibri"/>
      <w:lang w:eastAsia="ru-RU"/>
    </w:rPr>
  </w:style>
  <w:style w:type="table" w:styleId="a5">
    <w:name w:val="Table Grid"/>
    <w:basedOn w:val="a1"/>
    <w:uiPriority w:val="39"/>
    <w:rsid w:val="00654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654D2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54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4D2C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ygkyar" TargetMode="External"/><Relationship Id="rId13" Type="http://schemas.openxmlformats.org/officeDocument/2006/relationships/hyperlink" Target="https://vk.com/clubhitechy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gk.edu.yar.ru/" TargetMode="External"/><Relationship Id="rId12" Type="http://schemas.openxmlformats.org/officeDocument/2006/relationships/hyperlink" Target="https://vk.com/vrarkvantumy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promdiz_ya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vk.com/yarmobkvantoriu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yarkvantoriu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6C962-ED23-4298-BF05-F3E0CFB1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овик Антон Ильич</dc:creator>
  <cp:keywords/>
  <dc:description/>
  <cp:lastModifiedBy>Дубовик Антон Ильич</cp:lastModifiedBy>
  <cp:revision>7</cp:revision>
  <dcterms:created xsi:type="dcterms:W3CDTF">2022-05-23T13:58:00Z</dcterms:created>
  <dcterms:modified xsi:type="dcterms:W3CDTF">2022-06-09T08:55:00Z</dcterms:modified>
</cp:coreProperties>
</file>